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3EF" w:rsidRPr="002777A2" w:rsidRDefault="00427ED8" w:rsidP="002777A2">
      <w:pPr>
        <w:spacing w:after="0" w:line="360" w:lineRule="exact"/>
        <w:jc w:val="center"/>
        <w:rPr>
          <w:rFonts w:ascii="Times New Roman" w:eastAsia="Times New Roman" w:hAnsi="Times New Roman" w:cs="DecoType Naskh Variants"/>
          <w:noProof/>
          <w:sz w:val="24"/>
          <w:szCs w:val="24"/>
        </w:rPr>
      </w:pPr>
      <w:r w:rsidRPr="00CD03EF">
        <w:rPr>
          <w:rFonts w:ascii="DecoType Naskh Variants" w:cs="DecoType Naskh Variants"/>
          <w:noProof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7315</wp:posOffset>
                </wp:positionV>
                <wp:extent cx="2360930" cy="1104900"/>
                <wp:effectExtent l="0" t="0" r="9525" b="0"/>
                <wp:wrapTight wrapText="bothSides">
                  <wp:wrapPolygon edited="0">
                    <wp:start x="0" y="0"/>
                    <wp:lineTo x="0" y="21228"/>
                    <wp:lineTo x="21516" y="21228"/>
                    <wp:lineTo x="21516" y="0"/>
                    <wp:lineTo x="0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EF" w:rsidRPr="00D6436E" w:rsidRDefault="00CD03EF" w:rsidP="00427ED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ngdom Of Saudi Arabia</w:t>
                            </w:r>
                          </w:p>
                          <w:p w:rsidR="00CD03EF" w:rsidRPr="00D6436E" w:rsidRDefault="00CD03EF" w:rsidP="00427ED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nistry Of Education</w:t>
                            </w:r>
                          </w:p>
                          <w:p w:rsidR="00CD03EF" w:rsidRPr="00D6436E" w:rsidRDefault="00CD03EF" w:rsidP="00427ED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</w:t>
                            </w:r>
                            <w:r w:rsidR="00F24F94"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F24F94"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m </w:t>
                            </w:r>
                            <w:r w:rsidR="00F24F94"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  <w:p w:rsidR="00CD03EF" w:rsidRPr="00D6436E" w:rsidRDefault="00CD03EF" w:rsidP="00427ED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anship </w:t>
                            </w:r>
                            <w:r w:rsidR="00F24F94"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9.2pt;margin-top:.6pt;width:185.9pt;height:87pt;flip:x;z-index:-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" stroked="f">
                <v:textbox>
                  <w:txbxContent>
                    <w:p w:rsidR="00CD03EF" w:rsidRPr="00D6436E" w:rsidRDefault="00CD03EF" w:rsidP="00427ED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ngdom Of Saudi Arabia</w:t>
                      </w:r>
                    </w:p>
                    <w:p w:rsidR="00CD03EF" w:rsidRPr="00D6436E" w:rsidRDefault="00CD03EF" w:rsidP="00427ED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nistry Of Education</w:t>
                      </w:r>
                    </w:p>
                    <w:p w:rsidR="00CD03EF" w:rsidRPr="00D6436E" w:rsidRDefault="00CD03EF" w:rsidP="00427ED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</w:t>
                      </w:r>
                      <w:r w:rsidR="00F24F94"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F24F94"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m </w:t>
                      </w:r>
                      <w:r w:rsidR="00F24F94"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iversity</w:t>
                      </w:r>
                    </w:p>
                    <w:p w:rsidR="00CD03EF" w:rsidRPr="00D6436E" w:rsidRDefault="00CD03EF" w:rsidP="00427ED8">
                      <w:pPr>
                        <w:bidi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anship </w:t>
                      </w:r>
                      <w:r w:rsidR="00F24F94"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raduate Studies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22860</wp:posOffset>
            </wp:positionV>
            <wp:extent cx="20193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ight>
            <wp:docPr id="1" name="صورة 1" descr="بدون عنوان-1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دون عنوان-1نس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E7">
        <w:rPr>
          <w:rFonts w:ascii="Times New Roman" w:eastAsia="Times New Roman" w:hAnsi="Times New Roman" w:cs="DecoType Naskh Variants" w:hint="cs"/>
          <w:noProof/>
          <w:sz w:val="24"/>
          <w:szCs w:val="24"/>
          <w:rtl/>
        </w:rPr>
        <w:t>ا</w:t>
      </w:r>
      <w:r w:rsidR="00CD03EF"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لمملكة</w:t>
      </w:r>
      <w:r w:rsidR="00CD03EF"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="00CD03EF"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عربية</w:t>
      </w:r>
      <w:r w:rsidR="002777A2"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="00CD03EF"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سعودية</w:t>
      </w:r>
    </w:p>
    <w:p w:rsidR="00CD03EF" w:rsidRPr="002777A2" w:rsidRDefault="00CD03EF" w:rsidP="002777A2">
      <w:pPr>
        <w:spacing w:after="0" w:line="360" w:lineRule="exact"/>
        <w:jc w:val="center"/>
        <w:rPr>
          <w:rFonts w:ascii="Times New Roman" w:eastAsia="Times New Roman" w:hAnsi="Times New Roman" w:cs="DecoType Naskh Variants"/>
          <w:noProof/>
          <w:sz w:val="24"/>
          <w:szCs w:val="24"/>
        </w:rPr>
      </w:pP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وزارة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تعليم</w:t>
      </w:r>
    </w:p>
    <w:p w:rsidR="00CD03EF" w:rsidRPr="002777A2" w:rsidRDefault="00CD03EF" w:rsidP="002777A2">
      <w:pPr>
        <w:spacing w:after="0" w:line="360" w:lineRule="exact"/>
        <w:jc w:val="center"/>
        <w:rPr>
          <w:rFonts w:ascii="Times New Roman" w:eastAsia="Times New Roman" w:hAnsi="Times New Roman" w:cs="DecoType Naskh Variants"/>
          <w:noProof/>
          <w:sz w:val="24"/>
          <w:szCs w:val="24"/>
        </w:rPr>
      </w:pP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جامعة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قصيم</w:t>
      </w:r>
    </w:p>
    <w:p w:rsidR="00005517" w:rsidRPr="002777A2" w:rsidRDefault="00CD03EF" w:rsidP="002777A2">
      <w:pPr>
        <w:spacing w:after="0" w:line="360" w:lineRule="exact"/>
        <w:jc w:val="center"/>
        <w:rPr>
          <w:rFonts w:ascii="Times New Roman" w:eastAsia="Times New Roman" w:hAnsi="Times New Roman" w:cs="DecoType Naskh Variants"/>
          <w:noProof/>
          <w:sz w:val="24"/>
          <w:szCs w:val="24"/>
          <w:rtl/>
        </w:rPr>
      </w:pP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عمادة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دراسات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عليا</w:t>
      </w:r>
    </w:p>
    <w:p w:rsidR="00F24F94" w:rsidRPr="004131D8" w:rsidRDefault="00F24F94" w:rsidP="00CD03EF">
      <w:pPr>
        <w:spacing w:after="0" w:line="240" w:lineRule="auto"/>
        <w:rPr>
          <w:rFonts w:ascii="Traditional Arabic" w:hAnsi="Traditional Arabic" w:cs="Traditional Arabic"/>
          <w:sz w:val="18"/>
          <w:szCs w:val="18"/>
          <w:rtl/>
        </w:rPr>
      </w:pPr>
    </w:p>
    <w:p w:rsidR="00427ED8" w:rsidRDefault="00427ED8" w:rsidP="00B057FF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057FF" w:rsidRDefault="00F24F94" w:rsidP="00427ED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تقرير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لجنة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الحكم</w:t>
      </w:r>
      <w:r w:rsidR="00B05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على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الرسالة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B057FF">
        <w:rPr>
          <w:rFonts w:ascii="Traditional Arabic" w:hAnsi="Traditional Arabic" w:cs="Traditional Arabic"/>
          <w:b/>
          <w:bCs/>
          <w:sz w:val="36"/>
          <w:szCs w:val="36"/>
          <w:rtl/>
        </w:rPr>
        <w:t>المقدم</w:t>
      </w:r>
      <w:r w:rsidR="00B05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</w:p>
    <w:p w:rsidR="00F24F94" w:rsidRPr="00B057FF" w:rsidRDefault="00F24F94" w:rsidP="00B057FF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لنيل</w:t>
      </w:r>
      <w:r w:rsidR="00B05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درجة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427ED8">
        <w:rPr>
          <w:rFonts w:ascii="Traditional Arabic" w:hAnsi="Traditional Arabic" w:cs="Traditional Arabic"/>
          <w:b/>
          <w:bCs/>
          <w:sz w:val="36"/>
          <w:szCs w:val="36"/>
          <w:rtl/>
        </w:rPr>
        <w:t>الماجستي</w:t>
      </w:r>
      <w:r w:rsidR="00427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/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الدكتوراه</w:t>
      </w:r>
    </w:p>
    <w:p w:rsidR="00B057FF" w:rsidRPr="00B057FF" w:rsidRDefault="00B057FF" w:rsidP="00CC16B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F24F94" w:rsidRPr="00591175" w:rsidRDefault="00634FFC" w:rsidP="00CC16B5">
      <w:pPr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rtl/>
        </w:rPr>
      </w:pP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أ</w:t>
      </w: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ولاً: معلومات عامة:</w:t>
      </w:r>
    </w:p>
    <w:p w:rsidR="00B057FF" w:rsidRPr="00B057FF" w:rsidRDefault="00157FBA" w:rsidP="00CC16B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561670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C3AF2" id="مستطيل 3" o:spid="_x0000_s1026" style="position:absolute;left:0;text-align:left;margin-left:415.2pt;margin-top:44.25pt;width:13.6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" filled="f" strokecolor="black [3213]" strokeweight="1pt">
                <w10:wrap type="tight"/>
              </v:rect>
            </w:pict>
          </mc:Fallback>
        </mc:AlternateContent>
      </w: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457224" wp14:editId="7238ABE9">
                <wp:simplePos x="0" y="0"/>
                <wp:positionH relativeFrom="column">
                  <wp:posOffset>3922395</wp:posOffset>
                </wp:positionH>
                <wp:positionV relativeFrom="paragraph">
                  <wp:posOffset>559765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7DC35" id="مستطيل 4" o:spid="_x0000_s1026" style="position:absolute;left:0;text-align:left;margin-left:308.85pt;margin-top:44.1pt;width:13.6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" filled="f" strokecolor="black [3213]" strokeweight="1pt">
                <w10:wrap type="tight"/>
              </v:rect>
            </w:pict>
          </mc:Fallback>
        </mc:AlternateContent>
      </w:r>
      <w:r w:rsidR="00B057FF"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43510</wp:posOffset>
                </wp:positionV>
                <wp:extent cx="6343650" cy="10477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FFC" w:rsidRDefault="00634FFC" w:rsidP="00157FBA">
                            <w:pPr>
                              <w:pBdr>
                                <w:top w:val="double" w:sz="4" w:space="7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/الطالبة: ................................................................ الرقم الجامعي: ...................................................</w:t>
                            </w:r>
                          </w:p>
                          <w:p w:rsidR="00634FFC" w:rsidRDefault="00634FFC" w:rsidP="00157FBA">
                            <w:pPr>
                              <w:pBdr>
                                <w:top w:val="double" w:sz="4" w:space="7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درجة:                 ماجستير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دكتوراه</w:t>
                            </w:r>
                          </w:p>
                          <w:p w:rsidR="00634FFC" w:rsidRDefault="00634FFC" w:rsidP="00157FBA">
                            <w:pPr>
                              <w:pBdr>
                                <w:top w:val="double" w:sz="4" w:space="7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كلية: .............................................................................. القسم:  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.7pt;margin-top:11.3pt;width:499.5pt;height:82.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" stroked="f">
                <v:textbox>
                  <w:txbxContent>
                    <w:p w:rsidR="00634FFC" w:rsidRDefault="00634FFC" w:rsidP="00157FBA">
                      <w:pPr>
                        <w:pBdr>
                          <w:top w:val="double" w:sz="4" w:space="7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/الطالبة: ................................................................ الرقم الجامعي: ...................................................</w:t>
                      </w:r>
                    </w:p>
                    <w:p w:rsidR="00634FFC" w:rsidRDefault="00634FFC" w:rsidP="00157FBA">
                      <w:pPr>
                        <w:pBdr>
                          <w:top w:val="double" w:sz="4" w:space="7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درجة:                 ماجستير</w:t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 xml:space="preserve">  دكتوراه</w:t>
                      </w:r>
                    </w:p>
                    <w:p w:rsidR="00634FFC" w:rsidRDefault="00634FFC" w:rsidP="00157FBA">
                      <w:pPr>
                        <w:pBdr>
                          <w:top w:val="double" w:sz="4" w:space="7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240" w:lineRule="auto"/>
                      </w:pPr>
                      <w:r>
                        <w:rPr>
                          <w:rFonts w:hint="cs"/>
                          <w:rtl/>
                        </w:rPr>
                        <w:t>الكلية: .............................................................................. القسم:   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4FFC" w:rsidRPr="004131D8" w:rsidRDefault="00634FFC" w:rsidP="00CC16B5">
      <w:pPr>
        <w:spacing w:after="0" w:line="240" w:lineRule="auto"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p w:rsidR="00634FFC" w:rsidRPr="00A35065" w:rsidRDefault="00B057FF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D1B5519" wp14:editId="0C9C7787">
                <wp:simplePos x="0" y="0"/>
                <wp:positionH relativeFrom="column">
                  <wp:posOffset>-81915</wp:posOffset>
                </wp:positionH>
                <wp:positionV relativeFrom="paragraph">
                  <wp:posOffset>344805</wp:posOffset>
                </wp:positionV>
                <wp:extent cx="634365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35" y="21421"/>
                    <wp:lineTo x="21535" y="0"/>
                    <wp:lineTo x="0" y="0"/>
                  </wp:wrapPolygon>
                </wp:wrapTight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FFC" w:rsidRDefault="00634FFC" w:rsidP="00A350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5519" id="مربع نص 5" o:spid="_x0000_s1028" type="#_x0000_t202" style="position:absolute;left:0;text-align:left;margin-left:-6.45pt;margin-top:27.15pt;width:499.5pt;height:90.75pt;flip:x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" stroked="f">
                <v:textbox>
                  <w:txbxContent>
                    <w:p w:rsidR="00634FFC" w:rsidRDefault="00634FFC" w:rsidP="00A350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FFC"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وان الرسالة (بالعربية والإنجليزية):</w:t>
      </w:r>
    </w:p>
    <w:p w:rsidR="00634FFC" w:rsidRPr="00A35065" w:rsidRDefault="00A75500" w:rsidP="004131D8">
      <w:pPr>
        <w:spacing w:after="0" w:line="28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اريخ المناقشة:  يوم: </w:t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bookmarkStart w:id="0" w:name="_GoBack"/>
      <w:bookmarkEnd w:id="0"/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فق:    /    /     14هـ</w:t>
      </w:r>
    </w:p>
    <w:p w:rsidR="00A75500" w:rsidRPr="00A35065" w:rsidRDefault="00A75500" w:rsidP="004131D8">
      <w:pPr>
        <w:spacing w:after="0" w:line="28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قت المناقشة:  من الساعة </w:t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 الساعة:</w:t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:rsidR="00A75500" w:rsidRPr="00A35065" w:rsidRDefault="00A75500" w:rsidP="004131D8">
      <w:pPr>
        <w:spacing w:after="0" w:line="28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70FA70" wp14:editId="75447DF7">
                <wp:simplePos x="0" y="0"/>
                <wp:positionH relativeFrom="column">
                  <wp:posOffset>2125345</wp:posOffset>
                </wp:positionH>
                <wp:positionV relativeFrom="paragraph">
                  <wp:posOffset>66675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0A7EC" id="مستطيل 7" o:spid="_x0000_s1026" style="position:absolute;left:0;text-align:left;margin-left:167.35pt;margin-top:5.25pt;width:13.6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" filled="f" strokecolor="black [3213]" strokeweight="1pt">
                <w10:wrap type="tight"/>
              </v:rect>
            </w:pict>
          </mc:Fallback>
        </mc:AlternateContent>
      </w:r>
      <w:r w:rsidRPr="00A35065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F1454B" wp14:editId="3CFC2011">
                <wp:simplePos x="0" y="0"/>
                <wp:positionH relativeFrom="column">
                  <wp:posOffset>3041015</wp:posOffset>
                </wp:positionH>
                <wp:positionV relativeFrom="paragraph">
                  <wp:posOffset>76200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C9736" id="مستطيل 6" o:spid="_x0000_s1026" style="position:absolute;left:0;text-align:left;margin-left:239.45pt;margin-top:6pt;width:13.6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" filled="f" strokecolor="black [3213]" strokeweight="1pt">
                <w10:wrap type="tight"/>
              </v:rect>
            </w:pict>
          </mc:Fallback>
        </mc:AlternateContent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هل سبق للطالب مناقشة هذه الرسالة:     </w:t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عم</w:t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</w:p>
    <w:p w:rsidR="00A75500" w:rsidRPr="00A35065" w:rsidRDefault="00A35065" w:rsidP="004131D8">
      <w:pPr>
        <w:spacing w:after="0" w:line="28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 كانت الإجابة بنعم يذكر تاريخ المناقشة الأولى: .............................................................</w:t>
      </w:r>
    </w:p>
    <w:p w:rsidR="00A35065" w:rsidRPr="00A35065" w:rsidRDefault="00A35065" w:rsidP="004131D8">
      <w:pPr>
        <w:spacing w:after="0" w:line="28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ضاء لجنة الحكم حسب قرار مجلس الدراسات العليا: جلسة رقم (         ) وتاريخ:     /     /     14هـ</w:t>
      </w: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14"/>
        <w:gridCol w:w="4086"/>
        <w:gridCol w:w="2538"/>
        <w:gridCol w:w="2540"/>
      </w:tblGrid>
      <w:tr w:rsidR="00A35065" w:rsidRPr="00A35065" w:rsidTr="00B71398">
        <w:trPr>
          <w:jc w:val="center"/>
        </w:trPr>
        <w:tc>
          <w:tcPr>
            <w:tcW w:w="414" w:type="dxa"/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86" w:type="dxa"/>
            <w:tcBorders>
              <w:bottom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سم</w:t>
            </w:r>
          </w:p>
        </w:tc>
        <w:tc>
          <w:tcPr>
            <w:tcW w:w="2538" w:type="dxa"/>
            <w:tcBorders>
              <w:bottom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2540" w:type="dxa"/>
            <w:tcBorders>
              <w:bottom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فة العضوية</w:t>
            </w:r>
          </w:p>
        </w:tc>
      </w:tr>
      <w:tr w:rsidR="00A35065" w:rsidRPr="00A35065" w:rsidTr="00B71398">
        <w:trPr>
          <w:jc w:val="center"/>
        </w:trPr>
        <w:tc>
          <w:tcPr>
            <w:tcW w:w="414" w:type="dxa"/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86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8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35065" w:rsidRPr="00A35065" w:rsidTr="00B71398">
        <w:trPr>
          <w:jc w:val="center"/>
        </w:trPr>
        <w:tc>
          <w:tcPr>
            <w:tcW w:w="414" w:type="dxa"/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35065" w:rsidRPr="00A35065" w:rsidTr="00B71398">
        <w:trPr>
          <w:jc w:val="center"/>
        </w:trPr>
        <w:tc>
          <w:tcPr>
            <w:tcW w:w="414" w:type="dxa"/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35065" w:rsidRPr="00A35065" w:rsidTr="002777A2">
        <w:trPr>
          <w:jc w:val="center"/>
        </w:trPr>
        <w:tc>
          <w:tcPr>
            <w:tcW w:w="414" w:type="dxa"/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35065" w:rsidRPr="00A35065" w:rsidTr="002777A2">
        <w:trPr>
          <w:jc w:val="center"/>
        </w:trPr>
        <w:tc>
          <w:tcPr>
            <w:tcW w:w="414" w:type="dxa"/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bottom w:val="thickThinSmallGap" w:sz="24" w:space="0" w:color="auto"/>
              <w:right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thinThickSmallGap" w:sz="12" w:space="0" w:color="auto"/>
              <w:bottom w:val="thickThinSmallGap" w:sz="24" w:space="0" w:color="auto"/>
            </w:tcBorders>
          </w:tcPr>
          <w:p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71398" w:rsidRDefault="00B71398" w:rsidP="00B057FF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:rsidR="00A35065" w:rsidRPr="00591175" w:rsidRDefault="00D7772D" w:rsidP="00B057FF">
      <w:pPr>
        <w:keepNext/>
        <w:tabs>
          <w:tab w:val="left" w:pos="3948"/>
        </w:tabs>
        <w:spacing w:after="0" w:line="240" w:lineRule="auto"/>
        <w:outlineLvl w:val="0"/>
        <w:rPr>
          <w:rFonts w:asciiTheme="majorBidi" w:eastAsia="Times New Roman" w:hAnsiTheme="majorBidi" w:cstheme="majorBidi"/>
          <w:noProof/>
          <w:sz w:val="32"/>
          <w:szCs w:val="32"/>
          <w:rtl/>
        </w:rPr>
      </w:pPr>
      <w:r w:rsidRPr="00591175">
        <w:rPr>
          <w:rFonts w:asciiTheme="majorBidi" w:eastAsia="Times New Roman" w:hAnsiTheme="majorBidi" w:cstheme="majorBidi"/>
          <w:noProof/>
          <w:sz w:val="32"/>
          <w:szCs w:val="32"/>
          <w:rtl/>
        </w:rPr>
        <w:t>ثانياً: معلومات خاصة بالرسالة:</w:t>
      </w:r>
    </w:p>
    <w:p w:rsidR="00B71398" w:rsidRPr="00B057FF" w:rsidRDefault="00B71398" w:rsidP="00B057FF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07"/>
        <w:gridCol w:w="6520"/>
        <w:gridCol w:w="2551"/>
      </w:tblGrid>
      <w:tr w:rsidR="008C38CA" w:rsidRPr="00EB0BCC" w:rsidTr="00F7079C">
        <w:trPr>
          <w:jc w:val="center"/>
        </w:trPr>
        <w:tc>
          <w:tcPr>
            <w:tcW w:w="50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52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255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جة ( 10 )</w:t>
            </w:r>
          </w:p>
        </w:tc>
      </w:tr>
      <w:tr w:rsidR="008C38CA" w:rsidRPr="00EB0BCC" w:rsidTr="00F7079C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8C38CA" w:rsidRPr="00591175" w:rsidRDefault="00B71398" w:rsidP="008C38CA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تيفاء الرسالة للخل</w:t>
            </w: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</w:t>
            </w:r>
            <w:r w:rsidR="008C38CA"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ة العلمية لموضوع البحث.</w:t>
            </w:r>
          </w:p>
        </w:tc>
        <w:tc>
          <w:tcPr>
            <w:tcW w:w="255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22F2F" w:rsidRPr="00591175" w:rsidRDefault="00F22F2F" w:rsidP="00F22F2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جدة والأصالة (لرسائل الماجستير).</w:t>
            </w:r>
          </w:p>
          <w:p w:rsidR="008C38CA" w:rsidRPr="00591175" w:rsidRDefault="00F22F2F" w:rsidP="001C01C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صالة والابتكار والإسهام الفاعل في إنماء المعرفة (لرسائل الدكتوراه)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C38CA" w:rsidRPr="00591175" w:rsidRDefault="00F22F2F" w:rsidP="00F22F2F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وضوعية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C38CA" w:rsidRPr="00591175" w:rsidRDefault="00EB0BCC" w:rsidP="008C38CA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لتزام بالمنهجية العلمي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C38CA" w:rsidRPr="00591175" w:rsidRDefault="001C01C7" w:rsidP="001C01C7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حليل العلمي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C38CA" w:rsidRPr="00591175" w:rsidRDefault="001C01C7" w:rsidP="008C38CA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تائج وتوصيات ا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C38CA" w:rsidRPr="00591175" w:rsidRDefault="001C01C7" w:rsidP="001C01C7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صادر ومراجع الرسالة وتنوعها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C01C7" w:rsidRPr="00591175" w:rsidRDefault="001C01C7" w:rsidP="001C01C7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غة الرسالة وإخراجها:</w:t>
            </w:r>
          </w:p>
          <w:p w:rsidR="001C01C7" w:rsidRPr="00591175" w:rsidRDefault="001C01C7" w:rsidP="001C01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سلوب الكتابة وسلامة اللغة.</w:t>
            </w:r>
          </w:p>
          <w:p w:rsidR="00EB0BCC" w:rsidRPr="00591175" w:rsidRDefault="001C01C7" w:rsidP="001C01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خراج الفني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C38CA" w:rsidRPr="00591175" w:rsidRDefault="001C01C7" w:rsidP="008C38CA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ضافة العلمية ل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thinThickSmallGap" w:sz="12" w:space="0" w:color="auto"/>
            </w:tcBorders>
          </w:tcPr>
          <w:p w:rsidR="008C38CA" w:rsidRPr="00591175" w:rsidRDefault="00EB0BCC" w:rsidP="001E7BAC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رض </w:t>
            </w:r>
            <w:r w:rsidR="001E7BAC"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الب/الطالبة</w:t>
            </w: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أثناء المناقشة.</w:t>
            </w:r>
          </w:p>
        </w:tc>
        <w:tc>
          <w:tcPr>
            <w:tcW w:w="2551" w:type="dxa"/>
            <w:tcBorders>
              <w:top w:val="single" w:sz="4" w:space="0" w:color="auto"/>
              <w:bottom w:val="thinThickSmallGap" w:sz="12" w:space="0" w:color="auto"/>
            </w:tcBorders>
          </w:tcPr>
          <w:p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B0BCC" w:rsidRPr="00EB0BCC" w:rsidTr="00F7079C">
        <w:trPr>
          <w:jc w:val="center"/>
        </w:trPr>
        <w:tc>
          <w:tcPr>
            <w:tcW w:w="7027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:rsidR="00EB0BCC" w:rsidRPr="00591175" w:rsidRDefault="00EB0BCC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الكلي ( 100 درجة )</w:t>
            </w:r>
          </w:p>
        </w:tc>
        <w:tc>
          <w:tcPr>
            <w:tcW w:w="255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:rsidR="00EB0BCC" w:rsidRPr="00EB0BCC" w:rsidRDefault="00EB0BCC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D7772D" w:rsidRPr="00B057FF" w:rsidRDefault="00D7772D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B057FF" w:rsidRPr="00591175" w:rsidRDefault="00B057FF" w:rsidP="00B057FF">
      <w:pPr>
        <w:keepNext/>
        <w:tabs>
          <w:tab w:val="left" w:pos="3948"/>
        </w:tabs>
        <w:spacing w:after="0" w:line="240" w:lineRule="auto"/>
        <w:outlineLvl w:val="0"/>
        <w:rPr>
          <w:rFonts w:asciiTheme="majorBidi" w:eastAsia="Times New Roman" w:hAnsiTheme="majorBidi" w:cstheme="majorBidi"/>
          <w:noProof/>
          <w:sz w:val="28"/>
          <w:szCs w:val="28"/>
          <w:rtl/>
        </w:rPr>
      </w:pP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ثالثاً</w:t>
      </w:r>
      <w:r w:rsidR="00F7079C"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 xml:space="preserve"> : التقدير العام للرسالة</w:t>
      </w: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 xml:space="preserve">: </w:t>
      </w: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6"/>
          <w:szCs w:val="6"/>
          <w:rtl/>
        </w:rPr>
      </w:pPr>
    </w:p>
    <w:p w:rsidR="00B057FF" w:rsidRPr="00591175" w:rsidRDefault="00B057FF" w:rsidP="00B057FF">
      <w:pPr>
        <w:spacing w:after="0" w:line="240" w:lineRule="auto"/>
        <w:rPr>
          <w:rFonts w:asciiTheme="majorBidi" w:eastAsia="Times New Roman" w:hAnsiTheme="majorBidi" w:cstheme="majorBidi"/>
          <w:noProof/>
          <w:sz w:val="20"/>
          <w:szCs w:val="20"/>
          <w:rtl/>
        </w:rPr>
      </w:pP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التقدير العام الذي تمنحة لجنة ال</w:t>
      </w:r>
      <w:r w:rsidR="00F7079C"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حكم لأداء الطالب في هذه الرسالة</w: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: </w:t>
      </w:r>
    </w:p>
    <w:p w:rsidR="00B057FF" w:rsidRPr="00B057FF" w:rsidRDefault="00B057FF" w:rsidP="00B057FF">
      <w:pPr>
        <w:spacing w:after="0" w:line="240" w:lineRule="auto"/>
        <w:ind w:firstLine="720"/>
        <w:rPr>
          <w:rFonts w:ascii="Times New Roman" w:eastAsia="Times New Roman" w:hAnsi="Times New Roman" w:cs="PT Bold Heading"/>
          <w:noProof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2764"/>
        <w:gridCol w:w="2439"/>
      </w:tblGrid>
      <w:tr w:rsidR="00B057FF" w:rsidRPr="00B057FF" w:rsidTr="00211629">
        <w:tc>
          <w:tcPr>
            <w:tcW w:w="4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  <w:r w:rsidRPr="00B057FF">
              <w:rPr>
                <w:rFonts w:ascii="Times New Roman" w:eastAsia="Times New Roman" w:hAnsi="Times New Roman" w:cs="PT Bold Heading" w:hint="cs"/>
                <w:noProof/>
                <w:sz w:val="18"/>
                <w:szCs w:val="18"/>
                <w:rtl/>
              </w:rPr>
              <w:t xml:space="preserve">اسم عضو لجنة المناقشة </w:t>
            </w: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  <w:r w:rsidRPr="00B057FF">
              <w:rPr>
                <w:rFonts w:ascii="Times New Roman" w:eastAsia="Times New Roman" w:hAnsi="Times New Roman" w:cs="PT Bold Heading" w:hint="cs"/>
                <w:noProof/>
                <w:sz w:val="18"/>
                <w:szCs w:val="18"/>
                <w:rtl/>
              </w:rPr>
              <w:t>الدرجة</w:t>
            </w: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  <w:r w:rsidRPr="00B057FF">
              <w:rPr>
                <w:rFonts w:ascii="Times New Roman" w:eastAsia="Times New Roman" w:hAnsi="Times New Roman" w:cs="PT Bold Heading" w:hint="cs"/>
                <w:noProof/>
                <w:sz w:val="18"/>
                <w:szCs w:val="18"/>
                <w:rtl/>
              </w:rPr>
              <w:t>رمز التقدير</w:t>
            </w:r>
          </w:p>
        </w:tc>
      </w:tr>
      <w:tr w:rsidR="00B057FF" w:rsidRPr="00B057FF" w:rsidTr="00211629">
        <w:tc>
          <w:tcPr>
            <w:tcW w:w="4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  <w:tr w:rsidR="00B057FF" w:rsidRPr="00B057FF" w:rsidTr="00211629">
        <w:tc>
          <w:tcPr>
            <w:tcW w:w="4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  <w:tr w:rsidR="00B057FF" w:rsidRPr="00B057FF" w:rsidTr="00211629">
        <w:tc>
          <w:tcPr>
            <w:tcW w:w="4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  <w:tr w:rsidR="00B057FF" w:rsidRPr="00B057FF" w:rsidTr="00211629">
        <w:tc>
          <w:tcPr>
            <w:tcW w:w="4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  <w:tr w:rsidR="00B057FF" w:rsidRPr="00B057FF" w:rsidTr="00211629">
        <w:tc>
          <w:tcPr>
            <w:tcW w:w="4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  <w:tr w:rsidR="00B057FF" w:rsidRPr="00B057FF" w:rsidTr="00211629">
        <w:tc>
          <w:tcPr>
            <w:tcW w:w="4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  <w:r w:rsidRPr="00B057FF">
              <w:rPr>
                <w:rFonts w:ascii="Times New Roman" w:eastAsia="Times New Roman" w:hAnsi="Times New Roman" w:cs="PT Bold Heading" w:hint="cs"/>
                <w:noProof/>
                <w:sz w:val="18"/>
                <w:szCs w:val="18"/>
                <w:rtl/>
              </w:rPr>
              <w:t>المتوسط</w:t>
            </w:r>
          </w:p>
        </w:tc>
        <w:tc>
          <w:tcPr>
            <w:tcW w:w="27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</w:tbl>
    <w:p w:rsidR="00B057FF" w:rsidRDefault="00B057FF">
      <w:pPr>
        <w:bidi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F04D75" w:rsidRDefault="00F04D75" w:rsidP="00F04D75">
      <w:pPr>
        <w:bidi w:val="0"/>
        <w:rPr>
          <w:rFonts w:ascii="Traditional Arabic" w:hAnsi="Traditional Arabic" w:cs="Traditional Arabic"/>
          <w:b/>
          <w:bCs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268"/>
        <w:gridCol w:w="2410"/>
        <w:gridCol w:w="2410"/>
      </w:tblGrid>
      <w:tr w:rsidR="00B057FF" w:rsidRPr="00B057FF" w:rsidTr="00211629"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lastRenderedPageBreak/>
              <w:t>الدرجة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رمز التقدير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الدرجة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رمز التقدير</w:t>
            </w:r>
          </w:p>
        </w:tc>
      </w:tr>
      <w:tr w:rsidR="00B057FF" w:rsidRPr="00B057FF" w:rsidTr="00211629">
        <w:tc>
          <w:tcPr>
            <w:tcW w:w="2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من 95 إلى 1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أ+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من 75 إلى أقل من 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ج+</w:t>
            </w:r>
          </w:p>
        </w:tc>
      </w:tr>
      <w:tr w:rsidR="00B057FF" w:rsidRPr="00B057FF" w:rsidTr="00211629">
        <w:tc>
          <w:tcPr>
            <w:tcW w:w="2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من 90 إلى أقل من 9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أ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من 70 إلى أقل من 7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ج</w:t>
            </w:r>
          </w:p>
        </w:tc>
      </w:tr>
      <w:tr w:rsidR="00B057FF" w:rsidRPr="00B057FF" w:rsidTr="00211629">
        <w:tc>
          <w:tcPr>
            <w:tcW w:w="2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من 85 إلى أقل من 90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ب+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أقل من 70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هـ</w:t>
            </w:r>
          </w:p>
        </w:tc>
      </w:tr>
      <w:tr w:rsidR="00B057FF" w:rsidRPr="00B057FF" w:rsidTr="00211629">
        <w:tc>
          <w:tcPr>
            <w:tcW w:w="21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2777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 xml:space="preserve">من </w:t>
            </w:r>
            <w:r w:rsidR="002777A2" w:rsidRPr="00591175">
              <w:rPr>
                <w:rFonts w:asciiTheme="majorBidi" w:eastAsia="Times New Roman" w:hAnsiTheme="majorBidi" w:cstheme="majorBidi"/>
                <w:noProof/>
                <w:rtl/>
              </w:rPr>
              <w:t>8</w:t>
            </w: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0 إلى أقل من 85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ب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</w:p>
        </w:tc>
      </w:tr>
    </w:tbl>
    <w:p w:rsidR="00EB0BCC" w:rsidRPr="00B057FF" w:rsidRDefault="00EB0BCC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B057FF" w:rsidRPr="00591175" w:rsidRDefault="00B057FF" w:rsidP="00B057FF">
      <w:pPr>
        <w:keepNext/>
        <w:tabs>
          <w:tab w:val="left" w:pos="3948"/>
        </w:tabs>
        <w:spacing w:before="240" w:after="60" w:line="240" w:lineRule="auto"/>
        <w:outlineLvl w:val="0"/>
        <w:rPr>
          <w:rFonts w:asciiTheme="majorBidi" w:eastAsia="Times New Roman" w:hAnsiTheme="majorBidi" w:cstheme="majorBidi"/>
          <w:noProof/>
          <w:sz w:val="28"/>
          <w:szCs w:val="28"/>
          <w:rtl/>
        </w:rPr>
      </w:pP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رابعاً :التوصية بطباعة ونشر</w:t>
      </w:r>
      <w:r w:rsidR="00F7079C"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 xml:space="preserve"> الرسالة</w:t>
      </w: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 xml:space="preserve">: </w:t>
      </w: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PT Bold Heading"/>
          <w:noProof/>
          <w:sz w:val="16"/>
          <w:szCs w:val="16"/>
          <w:rtl/>
        </w:rPr>
      </w:pPr>
      <w:r w:rsidRPr="00B057FF"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w:tab/>
      </w:r>
    </w:p>
    <w:p w:rsidR="00B057FF" w:rsidRPr="00591175" w:rsidRDefault="00B057FF" w:rsidP="00F22F2F">
      <w:pPr>
        <w:spacing w:after="0" w:line="240" w:lineRule="auto"/>
        <w:ind w:firstLine="720"/>
        <w:rPr>
          <w:rFonts w:asciiTheme="majorBidi" w:eastAsia="Times New Roman" w:hAnsiTheme="majorBidi" w:cstheme="majorBidi"/>
          <w:noProof/>
          <w:sz w:val="20"/>
          <w:szCs w:val="20"/>
          <w:rtl/>
        </w:rPr>
      </w:pP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3810</wp:posOffset>
                </wp:positionV>
                <wp:extent cx="352425" cy="154940"/>
                <wp:effectExtent l="0" t="0" r="28575" b="1651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FF" w:rsidRDefault="00B057FF" w:rsidP="00B05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9" o:spid="_x0000_s1029" type="#_x0000_t202" style="position:absolute;left:0;text-align:left;margin-left:449.55pt;margin-top:.3pt;width:27.7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">
                <v:textbox>
                  <w:txbxContent>
                    <w:p w:rsidR="00B057FF" w:rsidRDefault="00B057FF" w:rsidP="00B057FF"/>
                  </w:txbxContent>
                </v:textbox>
              </v:shape>
            </w:pict>
          </mc:Fallback>
        </mc:AlternateConten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نوصي بطباعة ونشر الرسالة ( يذكر مبررات التوصية )</w:t>
      </w:r>
      <w:r w:rsidR="00F22F2F"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*</w:t>
      </w:r>
      <w:r w:rsidR="00F7079C"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.</w:t>
      </w:r>
    </w:p>
    <w:p w:rsidR="00B057FF" w:rsidRPr="00B057FF" w:rsidRDefault="00B057FF" w:rsidP="00B057FF">
      <w:pPr>
        <w:spacing w:after="0" w:line="240" w:lineRule="auto"/>
        <w:ind w:firstLine="720"/>
        <w:rPr>
          <w:rFonts w:ascii="Times New Roman" w:eastAsia="Times New Roman" w:hAnsi="Times New Roman" w:cs="PT Bold Heading"/>
          <w:noProof/>
          <w:sz w:val="16"/>
          <w:szCs w:val="16"/>
          <w:rtl/>
        </w:rPr>
      </w:pP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B057FF" w:rsidRPr="00591175" w:rsidRDefault="00B057FF" w:rsidP="00B057FF">
      <w:pPr>
        <w:keepNext/>
        <w:tabs>
          <w:tab w:val="left" w:pos="3948"/>
        </w:tabs>
        <w:spacing w:before="240" w:after="60" w:line="240" w:lineRule="auto"/>
        <w:outlineLvl w:val="0"/>
        <w:rPr>
          <w:rFonts w:asciiTheme="majorBidi" w:eastAsia="Times New Roman" w:hAnsiTheme="majorBidi" w:cstheme="majorBidi"/>
          <w:noProof/>
          <w:sz w:val="28"/>
          <w:szCs w:val="28"/>
          <w:rtl/>
        </w:rPr>
      </w:pP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خامساً : ال</w:t>
      </w:r>
      <w:r w:rsidR="00F7079C"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توصية بقبول الرسالة ومنح الدرجة</w:t>
      </w: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:</w:t>
      </w: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20"/>
          <w:rtl/>
        </w:rPr>
      </w:pPr>
    </w:p>
    <w:p w:rsidR="00B057FF" w:rsidRPr="00591175" w:rsidRDefault="00B057FF" w:rsidP="00B057FF">
      <w:pPr>
        <w:spacing w:after="0" w:line="240" w:lineRule="auto"/>
        <w:ind w:firstLine="720"/>
        <w:rPr>
          <w:rFonts w:asciiTheme="majorBidi" w:eastAsia="Times New Roman" w:hAnsiTheme="majorBidi" w:cstheme="majorBidi"/>
          <w:noProof/>
          <w:sz w:val="20"/>
          <w:szCs w:val="20"/>
          <w:rtl/>
        </w:rPr>
      </w:pPr>
      <w:r w:rsidRPr="00B057FF"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3810</wp:posOffset>
                </wp:positionV>
                <wp:extent cx="352425" cy="154940"/>
                <wp:effectExtent l="13335" t="13335" r="5715" b="1270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FF" w:rsidRDefault="00B057FF" w:rsidP="00B05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3" o:spid="_x0000_s1031" type="#_x0000_t202" style="position:absolute;left:0;text-align:left;margin-left:443.55pt;margin-top:.3pt;width:27.7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">
                <v:textbox>
                  <w:txbxContent>
                    <w:p w:rsidR="00B057FF" w:rsidRDefault="00B057FF" w:rsidP="00B057F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w:t xml:space="preserve">    </w: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نوصي بقبول الرسالة ومنح الدرجة .</w:t>
      </w:r>
    </w:p>
    <w:p w:rsidR="00B057FF" w:rsidRPr="00591175" w:rsidRDefault="00B057FF" w:rsidP="00B057FF">
      <w:pPr>
        <w:spacing w:after="0" w:line="240" w:lineRule="auto"/>
        <w:rPr>
          <w:rFonts w:asciiTheme="majorBidi" w:eastAsia="Times New Roman" w:hAnsiTheme="majorBidi" w:cstheme="majorBidi"/>
          <w:noProof/>
          <w:sz w:val="8"/>
          <w:szCs w:val="20"/>
          <w:rtl/>
        </w:rPr>
      </w:pPr>
    </w:p>
    <w:p w:rsidR="00B057FF" w:rsidRPr="00591175" w:rsidRDefault="00B057FF" w:rsidP="00B057FF">
      <w:pPr>
        <w:spacing w:after="0" w:line="240" w:lineRule="auto"/>
        <w:ind w:firstLine="720"/>
        <w:rPr>
          <w:rFonts w:asciiTheme="majorBidi" w:eastAsia="Times New Roman" w:hAnsiTheme="majorBidi" w:cstheme="majorBidi"/>
          <w:noProof/>
          <w:sz w:val="20"/>
          <w:szCs w:val="20"/>
          <w:rtl/>
        </w:rPr>
      </w:pP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3810</wp:posOffset>
                </wp:positionV>
                <wp:extent cx="352425" cy="154940"/>
                <wp:effectExtent l="13335" t="13335" r="5715" b="1270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FF" w:rsidRDefault="00B057FF" w:rsidP="00B05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position:absolute;left:0;text-align:left;margin-left:443.55pt;margin-top:.3pt;width:27.7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">
                <v:textbox>
                  <w:txbxContent>
                    <w:p w:rsidR="00B057FF" w:rsidRDefault="00B057FF" w:rsidP="00B057FF"/>
                  </w:txbxContent>
                </v:textbox>
              </v:shape>
            </w:pict>
          </mc:Fallback>
        </mc:AlternateConten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   نوصي بقبول الرسالة بعد إستكمال أوجه النقص بدون إعادة مناقشة .</w:t>
      </w:r>
    </w:p>
    <w:p w:rsidR="00B057FF" w:rsidRPr="00591175" w:rsidRDefault="00B057FF" w:rsidP="00B057FF">
      <w:pPr>
        <w:spacing w:after="0" w:line="240" w:lineRule="auto"/>
        <w:rPr>
          <w:rFonts w:asciiTheme="majorBidi" w:eastAsia="Times New Roman" w:hAnsiTheme="majorBidi" w:cstheme="majorBidi"/>
          <w:noProof/>
          <w:sz w:val="8"/>
          <w:szCs w:val="20"/>
          <w:rtl/>
        </w:rPr>
      </w:pPr>
    </w:p>
    <w:p w:rsidR="00B057FF" w:rsidRPr="00591175" w:rsidRDefault="00B057FF" w:rsidP="00CD5577">
      <w:pPr>
        <w:spacing w:after="0" w:line="240" w:lineRule="auto"/>
        <w:ind w:firstLine="720"/>
        <w:rPr>
          <w:rFonts w:asciiTheme="majorBidi" w:eastAsia="Times New Roman" w:hAnsiTheme="majorBidi" w:cstheme="majorBidi"/>
          <w:noProof/>
          <w:sz w:val="20"/>
          <w:szCs w:val="20"/>
          <w:rtl/>
        </w:rPr>
      </w:pP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3810</wp:posOffset>
                </wp:positionV>
                <wp:extent cx="352425" cy="154940"/>
                <wp:effectExtent l="13335" t="13335" r="5715" b="12700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FF" w:rsidRDefault="00B057FF" w:rsidP="00B05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33" type="#_x0000_t202" style="position:absolute;left:0;text-align:left;margin-left:443.55pt;margin-top:.3pt;width:27.7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">
                <v:textbox>
                  <w:txbxContent>
                    <w:p w:rsidR="00B057FF" w:rsidRDefault="00B057FF" w:rsidP="00B057FF"/>
                  </w:txbxContent>
                </v:textbox>
              </v:shape>
            </w:pict>
          </mc:Fallback>
        </mc:AlternateConten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   </w:t>
      </w:r>
      <w:r w:rsidR="007A6D08"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نوصي</w:t>
      </w:r>
      <w:r w:rsidR="00CD5577"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ب</w:t>
      </w:r>
      <w:r w:rsidR="007B7B0B">
        <w:rPr>
          <w:rFonts w:asciiTheme="majorBidi" w:eastAsia="Times New Roman" w:hAnsiTheme="majorBidi" w:cstheme="majorBidi"/>
          <w:noProof/>
          <w:sz w:val="20"/>
          <w:szCs w:val="20"/>
          <w:rtl/>
        </w:rPr>
        <w:t>إستكمال أوجة النقص</w: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وإعادة المناقشة .</w:t>
      </w:r>
    </w:p>
    <w:p w:rsidR="00B057FF" w:rsidRPr="00591175" w:rsidRDefault="00B057FF" w:rsidP="00B057FF">
      <w:pPr>
        <w:tabs>
          <w:tab w:val="left" w:pos="2055"/>
        </w:tabs>
        <w:spacing w:after="0" w:line="240" w:lineRule="auto"/>
        <w:rPr>
          <w:rFonts w:asciiTheme="majorBidi" w:eastAsia="Times New Roman" w:hAnsiTheme="majorBidi" w:cstheme="majorBidi"/>
          <w:noProof/>
          <w:sz w:val="8"/>
          <w:szCs w:val="20"/>
          <w:rtl/>
        </w:rPr>
      </w:pPr>
      <w:r w:rsidRPr="00591175">
        <w:rPr>
          <w:rFonts w:asciiTheme="majorBidi" w:eastAsia="Times New Roman" w:hAnsiTheme="majorBidi" w:cstheme="majorBidi"/>
          <w:noProof/>
          <w:sz w:val="8"/>
          <w:szCs w:val="20"/>
          <w:rtl/>
        </w:rPr>
        <w:tab/>
      </w:r>
    </w:p>
    <w:p w:rsidR="00B057FF" w:rsidRPr="00591175" w:rsidRDefault="00B057FF" w:rsidP="00B057FF">
      <w:pPr>
        <w:spacing w:after="0" w:line="240" w:lineRule="auto"/>
        <w:ind w:firstLine="720"/>
        <w:rPr>
          <w:rFonts w:asciiTheme="majorBidi" w:eastAsia="Times New Roman" w:hAnsiTheme="majorBidi" w:cstheme="majorBidi"/>
          <w:noProof/>
          <w:sz w:val="20"/>
          <w:szCs w:val="20"/>
          <w:rtl/>
        </w:rPr>
      </w:pP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3810</wp:posOffset>
                </wp:positionV>
                <wp:extent cx="352425" cy="154940"/>
                <wp:effectExtent l="13335" t="13335" r="5715" b="1270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FF" w:rsidRDefault="00B057FF" w:rsidP="00B05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" o:spid="_x0000_s1034" type="#_x0000_t202" style="position:absolute;left:0;text-align:left;margin-left:443.55pt;margin-top:.3pt;width:27.7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">
                <v:textbox>
                  <w:txbxContent>
                    <w:p w:rsidR="00B057FF" w:rsidRDefault="00B057FF" w:rsidP="00B057FF"/>
                  </w:txbxContent>
                </v:textbox>
              </v:shape>
            </w:pict>
          </mc:Fallback>
        </mc:AlternateConten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   نوصي بعدم قبول الرسالة .</w:t>
      </w: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10"/>
          <w:szCs w:val="20"/>
          <w:rtl/>
        </w:rPr>
      </w:pPr>
    </w:p>
    <w:p w:rsidR="00B057FF" w:rsidRPr="00591175" w:rsidRDefault="00F7079C" w:rsidP="00B057FF">
      <w:pPr>
        <w:keepNext/>
        <w:tabs>
          <w:tab w:val="left" w:pos="3948"/>
        </w:tabs>
        <w:spacing w:after="0" w:line="240" w:lineRule="auto"/>
        <w:outlineLvl w:val="0"/>
        <w:rPr>
          <w:rFonts w:asciiTheme="majorBidi" w:eastAsia="Times New Roman" w:hAnsiTheme="majorBidi" w:cstheme="majorBidi"/>
          <w:noProof/>
          <w:sz w:val="28"/>
          <w:szCs w:val="28"/>
          <w:rtl/>
        </w:rPr>
      </w:pP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سادساً : تعقيبات آخرى</w:t>
      </w:r>
      <w:r w:rsidR="00B057FF"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:</w:t>
      </w:r>
    </w:p>
    <w:p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4"/>
          <w:szCs w:val="16"/>
          <w:rtl/>
        </w:rPr>
      </w:pPr>
    </w:p>
    <w:p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057FF" w:rsidRPr="00AD64EA" w:rsidRDefault="00F7079C" w:rsidP="00B057FF">
      <w:pPr>
        <w:keepNext/>
        <w:tabs>
          <w:tab w:val="left" w:pos="3948"/>
        </w:tabs>
        <w:spacing w:before="240" w:after="60" w:line="240" w:lineRule="auto"/>
        <w:outlineLvl w:val="0"/>
        <w:rPr>
          <w:rFonts w:asciiTheme="majorBidi" w:eastAsia="Times New Roman" w:hAnsiTheme="majorBidi" w:cstheme="majorBidi"/>
          <w:noProof/>
          <w:sz w:val="28"/>
          <w:szCs w:val="28"/>
          <w:rtl/>
        </w:rPr>
      </w:pPr>
      <w:r w:rsidRPr="00AD64EA">
        <w:rPr>
          <w:rFonts w:asciiTheme="majorBidi" w:eastAsia="Times New Roman" w:hAnsiTheme="majorBidi" w:cstheme="majorBidi"/>
          <w:noProof/>
          <w:sz w:val="28"/>
          <w:szCs w:val="28"/>
          <w:rtl/>
        </w:rPr>
        <w:t>التوقيعات</w:t>
      </w:r>
      <w:r w:rsidR="00B057FF" w:rsidRPr="00AD64EA">
        <w:rPr>
          <w:rFonts w:asciiTheme="majorBidi" w:eastAsia="Times New Roman" w:hAnsiTheme="majorBidi" w:cstheme="majorBidi"/>
          <w:noProof/>
          <w:sz w:val="28"/>
          <w:szCs w:val="28"/>
          <w:rtl/>
        </w:rPr>
        <w:t xml:space="preserve">: </w:t>
      </w:r>
    </w:p>
    <w:p w:rsidR="005F0C35" w:rsidRPr="00F22F2F" w:rsidRDefault="005F0C35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2"/>
          <w:szCs w:val="8"/>
          <w:rtl/>
        </w:rPr>
      </w:pPr>
    </w:p>
    <w:p w:rsidR="005F0C35" w:rsidRDefault="005F0C35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2"/>
          <w:szCs w:val="14"/>
          <w:rtl/>
        </w:rPr>
      </w:pPr>
    </w:p>
    <w:tbl>
      <w:tblPr>
        <w:tblStyle w:val="TableGrid"/>
        <w:bidiVisual/>
        <w:tblW w:w="9704" w:type="dxa"/>
        <w:tblLook w:val="04A0" w:firstRow="1" w:lastRow="0" w:firstColumn="1" w:lastColumn="0" w:noHBand="0" w:noVBand="1"/>
      </w:tblPr>
      <w:tblGrid>
        <w:gridCol w:w="423"/>
        <w:gridCol w:w="1761"/>
        <w:gridCol w:w="5676"/>
        <w:gridCol w:w="1844"/>
      </w:tblGrid>
      <w:tr w:rsidR="00F22F2F" w:rsidTr="00F04D75">
        <w:tc>
          <w:tcPr>
            <w:tcW w:w="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م</w:t>
            </w:r>
          </w:p>
        </w:tc>
        <w:tc>
          <w:tcPr>
            <w:tcW w:w="1761" w:type="dxa"/>
            <w:tcBorders>
              <w:top w:val="double" w:sz="4" w:space="0" w:color="000000"/>
              <w:bottom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مناقشين</w:t>
            </w:r>
          </w:p>
        </w:tc>
        <w:tc>
          <w:tcPr>
            <w:tcW w:w="5676" w:type="dxa"/>
            <w:tcBorders>
              <w:top w:val="double" w:sz="4" w:space="0" w:color="000000"/>
              <w:bottom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اسم</w:t>
            </w:r>
          </w:p>
        </w:tc>
        <w:tc>
          <w:tcPr>
            <w:tcW w:w="1844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توقيع</w:t>
            </w:r>
          </w:p>
        </w:tc>
      </w:tr>
      <w:tr w:rsidR="00F22F2F" w:rsidTr="00F04D75">
        <w:tc>
          <w:tcPr>
            <w:tcW w:w="423" w:type="dxa"/>
            <w:tcBorders>
              <w:top w:val="double" w:sz="4" w:space="0" w:color="000000"/>
              <w:left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1</w:t>
            </w:r>
          </w:p>
        </w:tc>
        <w:tc>
          <w:tcPr>
            <w:tcW w:w="1761" w:type="dxa"/>
            <w:tcBorders>
              <w:top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مناقش الاول</w:t>
            </w:r>
          </w:p>
        </w:tc>
        <w:tc>
          <w:tcPr>
            <w:tcW w:w="5676" w:type="dxa"/>
            <w:tcBorders>
              <w:top w:val="double" w:sz="4" w:space="0" w:color="000000"/>
            </w:tcBorders>
          </w:tcPr>
          <w:p w:rsidR="00F22F2F" w:rsidRPr="00F22F2F" w:rsidRDefault="00F22F2F" w:rsidP="00F22F2F">
            <w:pPr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د.</w:t>
            </w:r>
          </w:p>
        </w:tc>
        <w:tc>
          <w:tcPr>
            <w:tcW w:w="1844" w:type="dxa"/>
            <w:tcBorders>
              <w:top w:val="double" w:sz="4" w:space="0" w:color="000000"/>
              <w:right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16"/>
                <w:szCs w:val="28"/>
                <w:rtl/>
              </w:rPr>
            </w:pPr>
          </w:p>
        </w:tc>
      </w:tr>
      <w:tr w:rsidR="00F22F2F" w:rsidTr="00F04D75">
        <w:tc>
          <w:tcPr>
            <w:tcW w:w="423" w:type="dxa"/>
            <w:tcBorders>
              <w:left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2</w:t>
            </w:r>
          </w:p>
        </w:tc>
        <w:tc>
          <w:tcPr>
            <w:tcW w:w="1761" w:type="dxa"/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مناقش الثاني</w:t>
            </w:r>
          </w:p>
        </w:tc>
        <w:tc>
          <w:tcPr>
            <w:tcW w:w="5676" w:type="dxa"/>
          </w:tcPr>
          <w:p w:rsidR="00F22F2F" w:rsidRPr="00F22F2F" w:rsidRDefault="00F22F2F" w:rsidP="00F22F2F">
            <w:pPr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د.</w:t>
            </w:r>
          </w:p>
        </w:tc>
        <w:tc>
          <w:tcPr>
            <w:tcW w:w="1844" w:type="dxa"/>
            <w:tcBorders>
              <w:right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16"/>
                <w:szCs w:val="28"/>
                <w:rtl/>
              </w:rPr>
            </w:pPr>
          </w:p>
        </w:tc>
      </w:tr>
      <w:tr w:rsidR="00F22F2F" w:rsidTr="00F04D75">
        <w:tc>
          <w:tcPr>
            <w:tcW w:w="423" w:type="dxa"/>
            <w:tcBorders>
              <w:left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3</w:t>
            </w:r>
          </w:p>
        </w:tc>
        <w:tc>
          <w:tcPr>
            <w:tcW w:w="1761" w:type="dxa"/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مناقش الثالث</w:t>
            </w:r>
          </w:p>
        </w:tc>
        <w:tc>
          <w:tcPr>
            <w:tcW w:w="5676" w:type="dxa"/>
          </w:tcPr>
          <w:p w:rsidR="00F22F2F" w:rsidRPr="00F22F2F" w:rsidRDefault="00F22F2F" w:rsidP="00F22F2F">
            <w:pPr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د.</w:t>
            </w:r>
          </w:p>
        </w:tc>
        <w:tc>
          <w:tcPr>
            <w:tcW w:w="1844" w:type="dxa"/>
            <w:tcBorders>
              <w:right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16"/>
                <w:szCs w:val="28"/>
                <w:rtl/>
              </w:rPr>
            </w:pPr>
          </w:p>
        </w:tc>
      </w:tr>
      <w:tr w:rsidR="00F22F2F" w:rsidTr="00F04D75">
        <w:tc>
          <w:tcPr>
            <w:tcW w:w="423" w:type="dxa"/>
            <w:tcBorders>
              <w:left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4</w:t>
            </w:r>
          </w:p>
        </w:tc>
        <w:tc>
          <w:tcPr>
            <w:tcW w:w="1761" w:type="dxa"/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مناقش الرابع</w:t>
            </w:r>
          </w:p>
        </w:tc>
        <w:tc>
          <w:tcPr>
            <w:tcW w:w="5676" w:type="dxa"/>
          </w:tcPr>
          <w:p w:rsidR="00F22F2F" w:rsidRPr="00F22F2F" w:rsidRDefault="00F22F2F" w:rsidP="00F22F2F">
            <w:pPr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د.</w:t>
            </w:r>
          </w:p>
        </w:tc>
        <w:tc>
          <w:tcPr>
            <w:tcW w:w="1844" w:type="dxa"/>
            <w:tcBorders>
              <w:right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16"/>
                <w:szCs w:val="28"/>
                <w:rtl/>
              </w:rPr>
            </w:pPr>
          </w:p>
        </w:tc>
      </w:tr>
      <w:tr w:rsidR="00F22F2F" w:rsidTr="00F04D75">
        <w:tc>
          <w:tcPr>
            <w:tcW w:w="423" w:type="dxa"/>
            <w:tcBorders>
              <w:left w:val="double" w:sz="4" w:space="0" w:color="000000"/>
              <w:bottom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5</w:t>
            </w:r>
          </w:p>
        </w:tc>
        <w:tc>
          <w:tcPr>
            <w:tcW w:w="1761" w:type="dxa"/>
            <w:tcBorders>
              <w:bottom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مقرر اللجنة</w:t>
            </w:r>
          </w:p>
        </w:tc>
        <w:tc>
          <w:tcPr>
            <w:tcW w:w="5676" w:type="dxa"/>
            <w:tcBorders>
              <w:bottom w:val="double" w:sz="4" w:space="0" w:color="000000"/>
            </w:tcBorders>
          </w:tcPr>
          <w:p w:rsidR="00F22F2F" w:rsidRPr="00F22F2F" w:rsidRDefault="00F22F2F" w:rsidP="00F22F2F">
            <w:pPr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د.</w:t>
            </w:r>
          </w:p>
        </w:tc>
        <w:tc>
          <w:tcPr>
            <w:tcW w:w="1844" w:type="dxa"/>
            <w:tcBorders>
              <w:bottom w:val="double" w:sz="4" w:space="0" w:color="000000"/>
              <w:right w:val="double" w:sz="4" w:space="0" w:color="000000"/>
            </w:tcBorders>
          </w:tcPr>
          <w:p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16"/>
                <w:szCs w:val="28"/>
                <w:rtl/>
              </w:rPr>
            </w:pPr>
          </w:p>
        </w:tc>
      </w:tr>
    </w:tbl>
    <w:p w:rsidR="00B057FF" w:rsidRPr="002D5090" w:rsidRDefault="00F22F2F" w:rsidP="002D5090">
      <w:pPr>
        <w:spacing w:after="0" w:line="240" w:lineRule="auto"/>
        <w:rPr>
          <w:rFonts w:ascii="Times New Roman" w:eastAsia="Times New Roman" w:hAnsi="Times New Roman" w:cs="Simplified Arabic"/>
          <w:noProof/>
          <w:sz w:val="20"/>
          <w:szCs w:val="32"/>
          <w:rtl/>
        </w:rPr>
      </w:pPr>
      <w:r>
        <w:rPr>
          <w:rFonts w:ascii="Times New Roman" w:eastAsia="Times New Roman" w:hAnsi="Times New Roman" w:cs="Simplified Arabic" w:hint="cs"/>
          <w:noProof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528</wp:posOffset>
                </wp:positionH>
                <wp:positionV relativeFrom="paragraph">
                  <wp:posOffset>232994</wp:posOffset>
                </wp:positionV>
                <wp:extent cx="6137452" cy="395021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452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F2F" w:rsidRPr="00F22F2F" w:rsidRDefault="00F22F2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2F2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(*) يشترط اجماع اللجنة لقبول التوصي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5" type="#_x0000_t202" style="position:absolute;left:0;text-align:left;margin-left:8.4pt;margin-top:18.35pt;width:483.25pt;height:3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" fillcolor="white [3201]" stroked="f" strokeweight=".5pt">
                <v:textbox>
                  <w:txbxContent>
                    <w:p w:rsidR="00F22F2F" w:rsidRPr="00F22F2F" w:rsidRDefault="00F22F2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22F2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(*) يشترط اجماع اللجنة لقبول التوصية. </w:t>
                      </w:r>
                    </w:p>
                  </w:txbxContent>
                </v:textbox>
              </v:shape>
            </w:pict>
          </mc:Fallback>
        </mc:AlternateContent>
      </w:r>
      <w:r w:rsidR="00B057FF" w:rsidRPr="00B057FF">
        <w:rPr>
          <w:rFonts w:ascii="Times New Roman" w:eastAsia="Times New Roman" w:hAnsi="Times New Roman" w:cs="Simplified Arabic" w:hint="cs"/>
          <w:noProof/>
          <w:sz w:val="20"/>
          <w:szCs w:val="32"/>
          <w:rtl/>
        </w:rPr>
        <w:tab/>
      </w:r>
      <w:r w:rsidR="00B057FF" w:rsidRPr="00B057FF">
        <w:rPr>
          <w:rFonts w:ascii="Times New Roman" w:eastAsia="Times New Roman" w:hAnsi="Times New Roman" w:cs="Simplified Arabic" w:hint="cs"/>
          <w:noProof/>
          <w:sz w:val="20"/>
          <w:szCs w:val="32"/>
          <w:rtl/>
        </w:rPr>
        <w:tab/>
      </w:r>
      <w:r w:rsidR="00B057FF" w:rsidRPr="00B057FF">
        <w:rPr>
          <w:rFonts w:ascii="Times New Roman" w:eastAsia="Times New Roman" w:hAnsi="Times New Roman" w:cs="Simplified Arabic" w:hint="cs"/>
          <w:noProof/>
          <w:sz w:val="20"/>
          <w:szCs w:val="32"/>
          <w:rtl/>
        </w:rPr>
        <w:tab/>
      </w:r>
    </w:p>
    <w:sectPr w:rsidR="00B057FF" w:rsidRPr="002D5090" w:rsidSect="00F24F94">
      <w:pgSz w:w="11906" w:h="16838"/>
      <w:pgMar w:top="1134" w:right="1134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017F"/>
    <w:multiLevelType w:val="hybridMultilevel"/>
    <w:tmpl w:val="6AE20012"/>
    <w:lvl w:ilvl="0" w:tplc="54222E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91E5B"/>
    <w:multiLevelType w:val="hybridMultilevel"/>
    <w:tmpl w:val="A258A900"/>
    <w:lvl w:ilvl="0" w:tplc="EB40B9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F"/>
    <w:rsid w:val="00005517"/>
    <w:rsid w:val="00157FBA"/>
    <w:rsid w:val="001C01C7"/>
    <w:rsid w:val="001E7BAC"/>
    <w:rsid w:val="002777A2"/>
    <w:rsid w:val="002D5090"/>
    <w:rsid w:val="002F476E"/>
    <w:rsid w:val="004131D8"/>
    <w:rsid w:val="00427ED8"/>
    <w:rsid w:val="00591175"/>
    <w:rsid w:val="005F0C35"/>
    <w:rsid w:val="00632B7D"/>
    <w:rsid w:val="00634FFC"/>
    <w:rsid w:val="007A6D08"/>
    <w:rsid w:val="007B7B0B"/>
    <w:rsid w:val="008C38CA"/>
    <w:rsid w:val="00A35065"/>
    <w:rsid w:val="00A43DE7"/>
    <w:rsid w:val="00A75500"/>
    <w:rsid w:val="00A76B19"/>
    <w:rsid w:val="00AD2B0F"/>
    <w:rsid w:val="00AD64EA"/>
    <w:rsid w:val="00B057FF"/>
    <w:rsid w:val="00B44D7E"/>
    <w:rsid w:val="00B71398"/>
    <w:rsid w:val="00CC16B5"/>
    <w:rsid w:val="00CC2EFB"/>
    <w:rsid w:val="00CD03EF"/>
    <w:rsid w:val="00CD5577"/>
    <w:rsid w:val="00D6436E"/>
    <w:rsid w:val="00D7772D"/>
    <w:rsid w:val="00D8255F"/>
    <w:rsid w:val="00EB0BCC"/>
    <w:rsid w:val="00F04D75"/>
    <w:rsid w:val="00F22F2F"/>
    <w:rsid w:val="00F24F94"/>
    <w:rsid w:val="00F7079C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B32BE3-E25A-4ADF-AD48-DA09A2F0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4AB4-C8AA-45B7-A457-00225931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صام عبد العاطي علي مصطفى</dc:creator>
  <cp:keywords/>
  <dc:description/>
  <cp:lastModifiedBy>ABDULLAH ALABDULATIF</cp:lastModifiedBy>
  <cp:revision>2</cp:revision>
  <cp:lastPrinted>2018-01-31T08:11:00Z</cp:lastPrinted>
  <dcterms:created xsi:type="dcterms:W3CDTF">2018-02-05T09:28:00Z</dcterms:created>
  <dcterms:modified xsi:type="dcterms:W3CDTF">2018-02-05T09:28:00Z</dcterms:modified>
</cp:coreProperties>
</file>